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1E1E6" w14:textId="6D827FCA" w:rsidR="00453F36" w:rsidRDefault="004F3AFB" w:rsidP="00453F3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53B803" wp14:editId="3603FAC7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562034" cy="495300"/>
                <wp:effectExtent l="0" t="0" r="1968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034" cy="495300"/>
                          <a:chOff x="0" y="0"/>
                          <a:chExt cx="1445207" cy="495300"/>
                        </a:xfrm>
                      </wpg:grpSpPr>
                      <wps:wsp>
                        <wps:cNvPr id="6" name="Flowchart: Terminator 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341738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du="http://schemas.microsoft.com/office/word/2023/wordml/word16du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du="http://schemas.microsoft.com/office/word/2023/wordml/word16du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DC7FE" w14:textId="77777777" w:rsidR="00453F36" w:rsidRDefault="00453F36" w:rsidP="00453F3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EFE454C" w14:textId="4DF558D0" w:rsidR="00453F36" w:rsidRDefault="00453F36" w:rsidP="00453F3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0B1CB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3B803" id="Group 2" o:spid="_x0000_s1026" style="position:absolute;margin-left:0;margin-top:1.5pt;width:123pt;height:39pt;z-index:251660288;mso-position-horizontal-relative:margin;mso-width-relative:margin" coordsize="1445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width:1341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C4DC7FE" w14:textId="77777777" w:rsidR="00453F36" w:rsidRDefault="00453F36" w:rsidP="00453F3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EFE454C" w14:textId="4DF558D0" w:rsidR="00453F36" w:rsidRDefault="00453F36" w:rsidP="00453F3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0B1CB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53F3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402DB" wp14:editId="426D51E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143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BCE15E" w14:textId="3E708782" w:rsidR="00453F36" w:rsidRPr="008C0B5C" w:rsidRDefault="00453F36" w:rsidP="00453F3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Spin, Roll, and Subtract!</w:t>
                            </w:r>
                          </w:p>
                          <w:p w14:paraId="1D1E9B88" w14:textId="77777777" w:rsidR="00453F36" w:rsidRDefault="00453F36" w:rsidP="00453F3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A4175B7" w14:textId="77777777" w:rsidR="00453F36" w:rsidRDefault="00453F36" w:rsidP="00453F3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402DB" id="Text Box 3" o:spid="_x0000_s1029" type="#_x0000_t202" style="position:absolute;margin-left:563.05pt;margin-top:2.25pt;width:614.25pt;height:40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" fillcolor="white [3201]" stroked="f" strokeweight=".5pt">
                <v:textbox>
                  <w:txbxContent>
                    <w:p w14:paraId="44BCE15E" w14:textId="3E708782" w:rsidR="00453F36" w:rsidRPr="008C0B5C" w:rsidRDefault="00453F36" w:rsidP="00453F3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Spin, Roll, and Subtract!</w:t>
                      </w:r>
                    </w:p>
                    <w:p w14:paraId="1D1E9B88" w14:textId="77777777" w:rsidR="00453F36" w:rsidRDefault="00453F36" w:rsidP="00453F36">
                      <w:pPr>
                        <w:pStyle w:val="H1"/>
                      </w:pPr>
                      <w:r>
                        <w:tab/>
                      </w:r>
                    </w:p>
                    <w:p w14:paraId="3A4175B7" w14:textId="77777777" w:rsidR="00453F36" w:rsidRDefault="00453F36" w:rsidP="00453F3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A0B794" w14:textId="77777777" w:rsidR="007502A5" w:rsidRPr="00413C2B" w:rsidRDefault="007502A5" w:rsidP="00771DD2">
      <w:pPr>
        <w:pStyle w:val="BLMH2"/>
        <w:spacing w:before="60" w:after="60"/>
        <w:rPr>
          <w:b w:val="0"/>
          <w:noProof/>
        </w:rPr>
      </w:pPr>
    </w:p>
    <w:p w14:paraId="0FF1362A" w14:textId="77777777" w:rsidR="007502A5" w:rsidRDefault="007502A5" w:rsidP="007502A5">
      <w:pPr>
        <w:pStyle w:val="NL"/>
      </w:pPr>
      <w:r>
        <w:t>Play with a partner.</w:t>
      </w:r>
    </w:p>
    <w:p w14:paraId="33B79E29" w14:textId="77777777" w:rsidR="007502A5" w:rsidRPr="00865473" w:rsidRDefault="007502A5" w:rsidP="007502A5">
      <w:pPr>
        <w:pStyle w:val="NL"/>
      </w:pPr>
      <w:r w:rsidRPr="00565662">
        <w:rPr>
          <w:b/>
        </w:rPr>
        <w:t>Materials:</w:t>
      </w:r>
      <w:r w:rsidRPr="00301618">
        <w:br/>
      </w:r>
      <w:r w:rsidRPr="0050765E">
        <w:t>●</w:t>
      </w:r>
      <w:r w:rsidRPr="0050765E">
        <w:tab/>
      </w:r>
      <w:r w:rsidRPr="00865473">
        <w:t>Spinner</w:t>
      </w:r>
      <w:r w:rsidRPr="00301618">
        <w:br/>
      </w:r>
      <w:r w:rsidRPr="0050765E">
        <w:t>●</w:t>
      </w:r>
      <w:r w:rsidRPr="0050765E">
        <w:tab/>
      </w:r>
      <w:r>
        <w:t>Open p</w:t>
      </w:r>
      <w:r w:rsidRPr="00865473">
        <w:t>aperclip</w:t>
      </w:r>
      <w:r w:rsidRPr="00301618">
        <w:br/>
      </w:r>
      <w:r w:rsidRPr="0050765E">
        <w:t>●</w:t>
      </w:r>
      <w:r w:rsidRPr="0050765E">
        <w:tab/>
      </w:r>
      <w:r>
        <w:t>N</w:t>
      </w:r>
      <w:r w:rsidRPr="00865473">
        <w:t>umber cube</w:t>
      </w:r>
      <w:r w:rsidRPr="00301618">
        <w:br/>
      </w:r>
      <w:r w:rsidRPr="0050765E">
        <w:t>●</w:t>
      </w:r>
      <w:r w:rsidRPr="0050765E">
        <w:tab/>
      </w:r>
      <w:r w:rsidRPr="00865473">
        <w:t>Place-value chart</w:t>
      </w:r>
    </w:p>
    <w:p w14:paraId="263B4783" w14:textId="77777777" w:rsidR="007502A5" w:rsidRPr="00565662" w:rsidRDefault="007502A5" w:rsidP="007502A5">
      <w:pPr>
        <w:pStyle w:val="NL"/>
        <w:rPr>
          <w:b/>
        </w:rPr>
      </w:pPr>
      <w:r w:rsidRPr="00565662">
        <w:rPr>
          <w:b/>
        </w:rPr>
        <w:t>What to Do</w:t>
      </w:r>
    </w:p>
    <w:p w14:paraId="4B334468" w14:textId="77777777" w:rsidR="007502A5" w:rsidRPr="00565662" w:rsidRDefault="007502A5" w:rsidP="007502A5">
      <w:pPr>
        <w:pStyle w:val="TXT"/>
      </w:pPr>
      <w:r w:rsidRPr="00565662">
        <w:t xml:space="preserve">On the spinner, use a pencil point to hold </w:t>
      </w:r>
      <w:r w:rsidRPr="00565662">
        <w:br/>
        <w:t xml:space="preserve">the open paperclip as the pointer. </w:t>
      </w:r>
      <w:r w:rsidRPr="00565662">
        <w:br/>
        <w:t>One player chooses a 6-digit number and records it.</w:t>
      </w:r>
    </w:p>
    <w:p w14:paraId="08D41F21" w14:textId="4E2EBC07" w:rsidR="007502A5" w:rsidRPr="00565662" w:rsidRDefault="007502A5" w:rsidP="007502A5">
      <w:pPr>
        <w:pStyle w:val="NLa"/>
      </w:pPr>
      <w:r w:rsidRPr="00565662">
        <w:t xml:space="preserve">The other player: </w:t>
      </w:r>
      <w:r w:rsidRPr="00565662">
        <w:br/>
      </w:r>
      <w:r w:rsidRPr="0050765E">
        <w:t>●</w:t>
      </w:r>
      <w:r w:rsidRPr="0050765E">
        <w:tab/>
      </w:r>
      <w:r w:rsidRPr="00565662">
        <w:t xml:space="preserve">Spins the pointer to see which digit will change. </w:t>
      </w:r>
      <w:r w:rsidRPr="00301618">
        <w:br/>
      </w:r>
      <w:r w:rsidRPr="0050765E">
        <w:t>●</w:t>
      </w:r>
      <w:r w:rsidRPr="0050765E">
        <w:tab/>
      </w:r>
      <w:r w:rsidRPr="00565662">
        <w:t xml:space="preserve">Rolls the number cube to see how many </w:t>
      </w:r>
      <w:r w:rsidRPr="00301618">
        <w:br/>
      </w:r>
      <w:r>
        <w:tab/>
      </w:r>
      <w:r w:rsidRPr="00565662">
        <w:t xml:space="preserve">1s, 10s, 100s, or 1000s to </w:t>
      </w:r>
      <w:r>
        <w:t>subtract</w:t>
      </w:r>
      <w:r w:rsidRPr="00565662">
        <w:t xml:space="preserve">. </w:t>
      </w:r>
      <w:r w:rsidRPr="00301618">
        <w:br/>
      </w:r>
      <w:r w:rsidRPr="0050765E">
        <w:t>●</w:t>
      </w:r>
      <w:r w:rsidRPr="0050765E">
        <w:tab/>
      </w:r>
      <w:r w:rsidRPr="00565662">
        <w:t xml:space="preserve">Records the </w:t>
      </w:r>
      <w:r w:rsidR="003E0551">
        <w:t>subtraction</w:t>
      </w:r>
      <w:r w:rsidRPr="00565662">
        <w:t xml:space="preserve"> and writes the number </w:t>
      </w:r>
      <w:r w:rsidRPr="00301618">
        <w:br/>
      </w:r>
      <w:r>
        <w:tab/>
      </w:r>
      <w:r w:rsidRPr="00565662">
        <w:t xml:space="preserve">in </w:t>
      </w:r>
      <w:r w:rsidR="00413C2B">
        <w:t>a</w:t>
      </w:r>
      <w:r w:rsidRPr="00565662">
        <w:t xml:space="preserve"> place-value chart.</w:t>
      </w:r>
    </w:p>
    <w:p w14:paraId="4CBAE431" w14:textId="77777777" w:rsidR="007502A5" w:rsidRDefault="007502A5" w:rsidP="007502A5">
      <w:pPr>
        <w:pStyle w:val="TXT"/>
      </w:pPr>
      <w:r w:rsidRPr="00565662">
        <w:t>Take turns spinning and rolling to build new numbers.</w:t>
      </w:r>
    </w:p>
    <w:p w14:paraId="38D11646" w14:textId="77777777" w:rsidR="007502A5" w:rsidRDefault="007502A5" w:rsidP="007502A5">
      <w:pPr>
        <w:pStyle w:val="TXT"/>
      </w:pPr>
    </w:p>
    <w:p w14:paraId="4850598A" w14:textId="77777777" w:rsidR="007502A5" w:rsidRDefault="007502A5" w:rsidP="007502A5">
      <w:pPr>
        <w:pStyle w:val="TXT"/>
      </w:pPr>
      <w:r w:rsidRPr="00F8195A">
        <w:t>For example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0"/>
        <w:gridCol w:w="4140"/>
      </w:tblGrid>
      <w:tr w:rsidR="007502A5" w14:paraId="4239A981" w14:textId="77777777" w:rsidTr="00453F36">
        <w:tc>
          <w:tcPr>
            <w:tcW w:w="53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87E25E" w14:textId="77777777" w:rsidR="007502A5" w:rsidRDefault="007502A5" w:rsidP="009B3301">
            <w:pPr>
              <w:pStyle w:val="TXT"/>
            </w:pPr>
            <w:r w:rsidRPr="00F8195A">
              <w:t xml:space="preserve">Rudy chose </w:t>
            </w:r>
            <w:r>
              <w:t>2</w:t>
            </w:r>
            <w:r w:rsidRPr="00F8195A">
              <w:t>15 488 to start.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404D1" w14:textId="77777777" w:rsidR="007502A5" w:rsidRPr="007C4E20" w:rsidRDefault="007502A5" w:rsidP="009B3301">
            <w:pPr>
              <w:pStyle w:val="TXT"/>
            </w:pPr>
            <w:r w:rsidRPr="007C4E20">
              <w:t>Start: 215 488</w:t>
            </w:r>
          </w:p>
        </w:tc>
      </w:tr>
      <w:tr w:rsidR="007502A5" w14:paraId="1FB19EAE" w14:textId="77777777" w:rsidTr="00453F36">
        <w:tc>
          <w:tcPr>
            <w:tcW w:w="53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28A323" w14:textId="6696C928" w:rsidR="007502A5" w:rsidRDefault="007502A5" w:rsidP="003E0551">
            <w:pPr>
              <w:pStyle w:val="TXT"/>
            </w:pPr>
            <w:r>
              <w:t xml:space="preserve">Emmy spun Hundreds and rolled 1, so she </w:t>
            </w:r>
            <w:r w:rsidR="003E0551">
              <w:t>subtracted</w:t>
            </w:r>
            <w:r>
              <w:t xml:space="preserve"> 100.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7576B" w14:textId="2D384B13" w:rsidR="007502A5" w:rsidRPr="007C4E20" w:rsidRDefault="007502A5" w:rsidP="003E0551">
            <w:pPr>
              <w:pStyle w:val="TXT"/>
            </w:pPr>
            <w:r w:rsidRPr="007C4E20">
              <w:t>2</w:t>
            </w:r>
            <w:r w:rsidR="003E0551">
              <w:t>15 488 –</w:t>
            </w:r>
            <w:r w:rsidRPr="007C4E20">
              <w:t xml:space="preserve"> 100 = 215 </w:t>
            </w:r>
            <w:r w:rsidR="003E0551">
              <w:t>3</w:t>
            </w:r>
            <w:r w:rsidRPr="007C4E20">
              <w:t>88</w:t>
            </w:r>
          </w:p>
        </w:tc>
      </w:tr>
      <w:tr w:rsidR="007502A5" w14:paraId="6F06B972" w14:textId="77777777" w:rsidTr="00453F36">
        <w:tc>
          <w:tcPr>
            <w:tcW w:w="53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C2147E2" w14:textId="615EE0B5" w:rsidR="007502A5" w:rsidRDefault="007502A5" w:rsidP="003E0551">
            <w:pPr>
              <w:pStyle w:val="TXT"/>
            </w:pPr>
            <w:r>
              <w:t xml:space="preserve">Then, Rudy spun Thousands and rolled 4, so he </w:t>
            </w:r>
            <w:r w:rsidR="003E0551">
              <w:t>subtracted</w:t>
            </w:r>
            <w:r>
              <w:t xml:space="preserve"> 4000.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F9EAB" w14:textId="46629FA8" w:rsidR="007502A5" w:rsidRPr="007C4E20" w:rsidRDefault="007502A5" w:rsidP="003E0551">
            <w:pPr>
              <w:pStyle w:val="TXT"/>
            </w:pPr>
            <w:r w:rsidRPr="007C4E20">
              <w:t xml:space="preserve">215 588 </w:t>
            </w:r>
            <w:r w:rsidR="003E0551">
              <w:t>–</w:t>
            </w:r>
            <w:r w:rsidRPr="007C4E20">
              <w:t xml:space="preserve"> 4000 = 21</w:t>
            </w:r>
            <w:r w:rsidR="003E0551">
              <w:t>1</w:t>
            </w:r>
            <w:r w:rsidRPr="007C4E20">
              <w:t xml:space="preserve"> 588</w:t>
            </w:r>
          </w:p>
        </w:tc>
      </w:tr>
      <w:tr w:rsidR="00413C2B" w14:paraId="48DE4ED1" w14:textId="77777777" w:rsidTr="00453F36">
        <w:trPr>
          <w:trHeight w:val="734"/>
        </w:trPr>
        <w:tc>
          <w:tcPr>
            <w:tcW w:w="53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7359121" w14:textId="77777777" w:rsidR="00413C2B" w:rsidRDefault="00413C2B" w:rsidP="003E0551">
            <w:pPr>
              <w:pStyle w:val="TXT"/>
            </w:pP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D78C1" w14:textId="77777777" w:rsidR="00413C2B" w:rsidRPr="007C4E20" w:rsidRDefault="00413C2B" w:rsidP="003E0551">
            <w:pPr>
              <w:pStyle w:val="TXT"/>
            </w:pPr>
          </w:p>
        </w:tc>
      </w:tr>
      <w:tr w:rsidR="00413C2B" w14:paraId="4F5F54CB" w14:textId="77777777" w:rsidTr="00453F36">
        <w:trPr>
          <w:trHeight w:val="734"/>
        </w:trPr>
        <w:tc>
          <w:tcPr>
            <w:tcW w:w="53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D06868" w14:textId="77777777" w:rsidR="00413C2B" w:rsidRDefault="00413C2B" w:rsidP="003E0551">
            <w:pPr>
              <w:pStyle w:val="TXT"/>
            </w:pP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23E5C" w14:textId="77777777" w:rsidR="00413C2B" w:rsidRPr="007C4E20" w:rsidRDefault="00413C2B" w:rsidP="003E0551">
            <w:pPr>
              <w:pStyle w:val="TXT"/>
            </w:pPr>
          </w:p>
        </w:tc>
      </w:tr>
    </w:tbl>
    <w:p w14:paraId="0E2E1432" w14:textId="77777777" w:rsidR="003E0551" w:rsidRPr="003E0551" w:rsidRDefault="003E0551" w:rsidP="003D15DD">
      <w:pPr>
        <w:pStyle w:val="BLMH2"/>
        <w:jc w:val="left"/>
        <w:rPr>
          <w:noProof/>
        </w:rPr>
      </w:pPr>
    </w:p>
    <w:sectPr w:rsidR="003E0551" w:rsidRPr="003E0551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F8418" w14:textId="77777777" w:rsidR="00DF43B7" w:rsidRDefault="00DF43B7" w:rsidP="00D34720">
      <w:r>
        <w:separator/>
      </w:r>
    </w:p>
  </w:endnote>
  <w:endnote w:type="continuationSeparator" w:id="0">
    <w:p w14:paraId="53CA89AF" w14:textId="77777777" w:rsidR="00DF43B7" w:rsidRDefault="00DF43B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78C53AB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D5DE9">
      <w:rPr>
        <w:rFonts w:ascii="Arial" w:hAnsi="Arial" w:cs="Arial"/>
        <w:b/>
        <w:sz w:val="15"/>
        <w:szCs w:val="15"/>
      </w:rPr>
      <w:t>4</w:t>
    </w:r>
    <w:r w:rsidR="000B1CB8">
      <w:rPr>
        <w:rFonts w:ascii="Arial" w:hAnsi="Arial" w:cs="Arial"/>
        <w:b/>
        <w:sz w:val="15"/>
        <w:szCs w:val="15"/>
      </w:rPr>
      <w:t xml:space="preserve"> Alberta</w:t>
    </w:r>
    <w:r w:rsidR="00453F36">
      <w:rPr>
        <w:rFonts w:ascii="Arial" w:hAnsi="Arial" w:cs="Arial"/>
        <w:b/>
        <w:sz w:val="15"/>
        <w:szCs w:val="15"/>
      </w:rPr>
      <w:t xml:space="preserve">, </w:t>
    </w:r>
    <w:r w:rsidR="00453F36" w:rsidRPr="00453F36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1D7288C3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0" name="Picture 1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0B1CB8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8F843" w14:textId="77777777" w:rsidR="00DF43B7" w:rsidRDefault="00DF43B7" w:rsidP="00D34720">
      <w:r>
        <w:separator/>
      </w:r>
    </w:p>
  </w:footnote>
  <w:footnote w:type="continuationSeparator" w:id="0">
    <w:p w14:paraId="30EA36D5" w14:textId="77777777" w:rsidR="00DF43B7" w:rsidRDefault="00DF43B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24244"/>
    <w:multiLevelType w:val="hybridMultilevel"/>
    <w:tmpl w:val="F8766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5F7"/>
    <w:multiLevelType w:val="hybridMultilevel"/>
    <w:tmpl w:val="AB800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73142"/>
    <w:multiLevelType w:val="hybridMultilevel"/>
    <w:tmpl w:val="CBAC3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A39F1"/>
    <w:multiLevelType w:val="hybridMultilevel"/>
    <w:tmpl w:val="35487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071880">
    <w:abstractNumId w:val="0"/>
  </w:num>
  <w:num w:numId="2" w16cid:durableId="482501239">
    <w:abstractNumId w:val="4"/>
  </w:num>
  <w:num w:numId="3" w16cid:durableId="2127502249">
    <w:abstractNumId w:val="2"/>
  </w:num>
  <w:num w:numId="4" w16cid:durableId="559096119">
    <w:abstractNumId w:val="3"/>
  </w:num>
  <w:num w:numId="5" w16cid:durableId="215119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519D5"/>
    <w:rsid w:val="000B1CB8"/>
    <w:rsid w:val="000C0CE9"/>
    <w:rsid w:val="000C4501"/>
    <w:rsid w:val="000D5DE9"/>
    <w:rsid w:val="000E123F"/>
    <w:rsid w:val="00116790"/>
    <w:rsid w:val="001449EF"/>
    <w:rsid w:val="00165C8E"/>
    <w:rsid w:val="00170466"/>
    <w:rsid w:val="0017584D"/>
    <w:rsid w:val="00192605"/>
    <w:rsid w:val="001C04A3"/>
    <w:rsid w:val="001D77FA"/>
    <w:rsid w:val="001E0F06"/>
    <w:rsid w:val="001F7C12"/>
    <w:rsid w:val="00211CA8"/>
    <w:rsid w:val="00257E5C"/>
    <w:rsid w:val="00266123"/>
    <w:rsid w:val="0029125E"/>
    <w:rsid w:val="002A53CB"/>
    <w:rsid w:val="002B0BB4"/>
    <w:rsid w:val="002B266C"/>
    <w:rsid w:val="0033109D"/>
    <w:rsid w:val="00336D11"/>
    <w:rsid w:val="00366CCD"/>
    <w:rsid w:val="00374625"/>
    <w:rsid w:val="00383490"/>
    <w:rsid w:val="003840D0"/>
    <w:rsid w:val="00391454"/>
    <w:rsid w:val="003B2BE4"/>
    <w:rsid w:val="003D15DD"/>
    <w:rsid w:val="003E0551"/>
    <w:rsid w:val="00406998"/>
    <w:rsid w:val="00413C2B"/>
    <w:rsid w:val="0042661F"/>
    <w:rsid w:val="00436C5D"/>
    <w:rsid w:val="00441C9D"/>
    <w:rsid w:val="00453F36"/>
    <w:rsid w:val="00486E6F"/>
    <w:rsid w:val="00495A04"/>
    <w:rsid w:val="004A29D4"/>
    <w:rsid w:val="004B5ABB"/>
    <w:rsid w:val="004B62F1"/>
    <w:rsid w:val="004D528E"/>
    <w:rsid w:val="004E1534"/>
    <w:rsid w:val="004E249A"/>
    <w:rsid w:val="004F300B"/>
    <w:rsid w:val="004F3AFB"/>
    <w:rsid w:val="00502182"/>
    <w:rsid w:val="0050765E"/>
    <w:rsid w:val="00565662"/>
    <w:rsid w:val="00573B71"/>
    <w:rsid w:val="005A2DFB"/>
    <w:rsid w:val="005B49B7"/>
    <w:rsid w:val="005C44FF"/>
    <w:rsid w:val="005C5172"/>
    <w:rsid w:val="005C7F90"/>
    <w:rsid w:val="00647880"/>
    <w:rsid w:val="00654DCE"/>
    <w:rsid w:val="00677CDA"/>
    <w:rsid w:val="006918C8"/>
    <w:rsid w:val="00696EE0"/>
    <w:rsid w:val="00697F92"/>
    <w:rsid w:val="006B1FD1"/>
    <w:rsid w:val="006D480C"/>
    <w:rsid w:val="006F4E10"/>
    <w:rsid w:val="00717D60"/>
    <w:rsid w:val="007355F0"/>
    <w:rsid w:val="007369A7"/>
    <w:rsid w:val="00736C10"/>
    <w:rsid w:val="007502A5"/>
    <w:rsid w:val="00767914"/>
    <w:rsid w:val="00767BFC"/>
    <w:rsid w:val="00771DD2"/>
    <w:rsid w:val="00774F33"/>
    <w:rsid w:val="00792964"/>
    <w:rsid w:val="007C4E20"/>
    <w:rsid w:val="007D23E6"/>
    <w:rsid w:val="007E5975"/>
    <w:rsid w:val="007E76A1"/>
    <w:rsid w:val="008121C7"/>
    <w:rsid w:val="00815073"/>
    <w:rsid w:val="00825DAC"/>
    <w:rsid w:val="00836AE6"/>
    <w:rsid w:val="00866222"/>
    <w:rsid w:val="00873135"/>
    <w:rsid w:val="008A08ED"/>
    <w:rsid w:val="008B6E39"/>
    <w:rsid w:val="008E5725"/>
    <w:rsid w:val="00954B59"/>
    <w:rsid w:val="009616D0"/>
    <w:rsid w:val="00970510"/>
    <w:rsid w:val="009706D6"/>
    <w:rsid w:val="00985047"/>
    <w:rsid w:val="0099201E"/>
    <w:rsid w:val="009A3373"/>
    <w:rsid w:val="009B090B"/>
    <w:rsid w:val="009B1738"/>
    <w:rsid w:val="009D7A6D"/>
    <w:rsid w:val="00A15A1F"/>
    <w:rsid w:val="00A219B2"/>
    <w:rsid w:val="00A22D29"/>
    <w:rsid w:val="00A37397"/>
    <w:rsid w:val="00A41474"/>
    <w:rsid w:val="00A439A8"/>
    <w:rsid w:val="00A453D3"/>
    <w:rsid w:val="00A66171"/>
    <w:rsid w:val="00AB5722"/>
    <w:rsid w:val="00AE3EBA"/>
    <w:rsid w:val="00B30253"/>
    <w:rsid w:val="00B63D57"/>
    <w:rsid w:val="00B70EF7"/>
    <w:rsid w:val="00B776E9"/>
    <w:rsid w:val="00B87757"/>
    <w:rsid w:val="00B920FB"/>
    <w:rsid w:val="00BA4864"/>
    <w:rsid w:val="00BB6FE3"/>
    <w:rsid w:val="00BD4C02"/>
    <w:rsid w:val="00BF0FB8"/>
    <w:rsid w:val="00C3059F"/>
    <w:rsid w:val="00C96742"/>
    <w:rsid w:val="00CE74B1"/>
    <w:rsid w:val="00D01712"/>
    <w:rsid w:val="00D1611F"/>
    <w:rsid w:val="00D34720"/>
    <w:rsid w:val="00D61387"/>
    <w:rsid w:val="00D92395"/>
    <w:rsid w:val="00DB61AE"/>
    <w:rsid w:val="00DB636C"/>
    <w:rsid w:val="00DD3693"/>
    <w:rsid w:val="00DF43B7"/>
    <w:rsid w:val="00DF5067"/>
    <w:rsid w:val="00E0254B"/>
    <w:rsid w:val="00E1030E"/>
    <w:rsid w:val="00E155B4"/>
    <w:rsid w:val="00E22887"/>
    <w:rsid w:val="00E30573"/>
    <w:rsid w:val="00E50AE2"/>
    <w:rsid w:val="00E566A0"/>
    <w:rsid w:val="00E91B26"/>
    <w:rsid w:val="00EE511B"/>
    <w:rsid w:val="00F0336C"/>
    <w:rsid w:val="00F17415"/>
    <w:rsid w:val="00F307F6"/>
    <w:rsid w:val="00F31443"/>
    <w:rsid w:val="00F42266"/>
    <w:rsid w:val="00F4685D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TXT">
    <w:name w:val="TXT"/>
    <w:basedOn w:val="ListParagraph"/>
    <w:qFormat/>
    <w:rsid w:val="00A15A1F"/>
    <w:pPr>
      <w:tabs>
        <w:tab w:val="left" w:pos="0"/>
      </w:tabs>
      <w:spacing w:after="40"/>
      <w:ind w:left="0"/>
    </w:pPr>
    <w:rPr>
      <w:rFonts w:ascii="Arial" w:eastAsia="Open Sans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A15A1F"/>
    <w:pPr>
      <w:ind w:left="720"/>
      <w:contextualSpacing/>
    </w:pPr>
  </w:style>
  <w:style w:type="paragraph" w:customStyle="1" w:styleId="NL">
    <w:name w:val="NL"/>
    <w:basedOn w:val="Normal"/>
    <w:qFormat/>
    <w:rsid w:val="00A15A1F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NLa">
    <w:name w:val="NLa"/>
    <w:basedOn w:val="ListParagraph"/>
    <w:qFormat/>
    <w:rsid w:val="00F3144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453F36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0D5DE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0C2E-E994-4E69-BC3A-A499F008BAB5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6836BB9F-9C9D-431F-B459-1812ADA7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4</cp:revision>
  <cp:lastPrinted>2020-09-01T15:30:00Z</cp:lastPrinted>
  <dcterms:created xsi:type="dcterms:W3CDTF">2023-05-01T16:35:00Z</dcterms:created>
  <dcterms:modified xsi:type="dcterms:W3CDTF">2023-05-1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